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</w:t>
      </w:r>
      <w:r w:rsidR="00531D8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WANDERLEY DA COSTA PEREIR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ar correspondência para seu (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filhos, </w:t>
      </w: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Default="004C2874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Nome Familiares: 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SÔNIA MARIA DA SILVA PEREIRA. </w:t>
      </w: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Rua Otávio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olvei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361, Santo Antônio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  <w:bookmarkStart w:id="0" w:name="_GoBack"/>
      <w:bookmarkEnd w:id="0"/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8B" w:rsidRDefault="004E5A8B" w:rsidP="000B5AC3">
      <w:pPr>
        <w:spacing w:after="0" w:line="240" w:lineRule="auto"/>
      </w:pPr>
      <w:r>
        <w:separator/>
      </w:r>
    </w:p>
  </w:endnote>
  <w:endnote w:type="continuationSeparator" w:id="0">
    <w:p w:rsidR="004E5A8B" w:rsidRDefault="004E5A8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8B" w:rsidRDefault="004E5A8B" w:rsidP="000B5AC3">
      <w:pPr>
        <w:spacing w:after="0" w:line="240" w:lineRule="auto"/>
      </w:pPr>
      <w:r>
        <w:separator/>
      </w:r>
    </w:p>
  </w:footnote>
  <w:footnote w:type="continuationSeparator" w:id="0">
    <w:p w:rsidR="004E5A8B" w:rsidRDefault="004E5A8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E5A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4E5A8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E5A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06E28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36D-C717-431B-8412-187685DA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3</cp:revision>
  <cp:lastPrinted>2025-01-02T17:37:00Z</cp:lastPrinted>
  <dcterms:created xsi:type="dcterms:W3CDTF">2025-12-09T17:29:00Z</dcterms:created>
  <dcterms:modified xsi:type="dcterms:W3CDTF">2026-01-05T14:49:00Z</dcterms:modified>
</cp:coreProperties>
</file>